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C49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3DA163F" wp14:editId="2094534B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AE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EC1ACE2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57121DE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25C3E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469A63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B6BC6" w14:textId="788C1D1B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5860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</w:t>
      </w:r>
      <w:r w:rsidR="009B049E" w:rsidRPr="00694376">
        <w:rPr>
          <w:rFonts w:ascii="Times New Roman" w:hAnsi="Times New Roman" w:cs="Times New Roman"/>
          <w:sz w:val="28"/>
          <w:szCs w:val="28"/>
        </w:rPr>
        <w:t>20</w:t>
      </w:r>
      <w:r w:rsidR="002859D6" w:rsidRPr="00694376">
        <w:rPr>
          <w:rFonts w:ascii="Times New Roman" w:hAnsi="Times New Roman" w:cs="Times New Roman"/>
          <w:sz w:val="28"/>
          <w:szCs w:val="28"/>
        </w:rPr>
        <w:t>2</w:t>
      </w:r>
      <w:r w:rsidR="00735E79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B0236E9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F017A63" w14:textId="0F25B024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</w:t>
      </w:r>
      <w:r w:rsidR="00193080"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2.</w:t>
      </w:r>
      <w:r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5E79"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553" w:rsidRPr="00B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0612012"/>
      <w:r w:rsidR="00B0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23</w:t>
      </w:r>
      <w:r w:rsidR="00193080"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4A1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6C0F79E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E81F1A" w14:textId="7C8560E1" w:rsidR="00095470" w:rsidRPr="0059050B" w:rsidRDefault="00095470" w:rsidP="00590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убернатора Ростовской области от </w:t>
      </w:r>
      <w:r w:rsidR="0012467F"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67F"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39C3"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67F"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67F"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12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»,</w:t>
      </w:r>
      <w:r w:rsidRPr="004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95684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684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лужбы по тарифам Ростовской области от </w:t>
      </w:r>
      <w:r w:rsidR="0049511D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39C3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1" w:name="_Hlk16683705"/>
      <w:r w:rsidR="00130DAE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долгосрочных тарифов в сфере холодного водоснабжения и водоотведения  ГУП РО «УРСВ» (ИНН 6167110467) на 2023 год»</w:t>
      </w:r>
      <w:r w:rsidRPr="00DB5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End w:id="1"/>
      <w:r w:rsidR="00E95684" w:rsidRPr="00DB5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11.2022 № 67/22 </w:t>
      </w:r>
      <w:r w:rsidR="0059050B" w:rsidRPr="00DB5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9050B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епловую энергию, поставляемую </w:t>
      </w:r>
      <w:r w:rsidR="0059050B" w:rsidRPr="005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9050B" w:rsidRPr="005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59050B" w:rsidRPr="005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(ИНН 6141040790) потребителям, другим теплоснабжающим организациям Ростовской области, на 2023-2025 годы</w:t>
      </w:r>
      <w:r w:rsidR="0059050B"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B5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AFDCC7C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990B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EE3FB2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0E5D84" w14:textId="44E1C708" w:rsidR="00B61C40" w:rsidRPr="004E63C1" w:rsidRDefault="00B61C40" w:rsidP="00E22C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2" w:name="_Hlk500842776"/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</w:t>
      </w:r>
      <w:bookmarkEnd w:id="2"/>
      <w:r w:rsidR="00E22CC7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2.2022</w:t>
      </w:r>
      <w:r w:rsidR="00B01553" w:rsidRPr="00B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3 </w:t>
      </w:r>
      <w:r w:rsidR="00E22CC7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6603A" w14:textId="77777777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3A4671A7" w14:textId="6009DEFE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низить уровень платежей граждан </w:t>
      </w:r>
      <w:r w:rsidR="00E43FC4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2.2022</w:t>
      </w:r>
      <w:r w:rsidR="00B01553" w:rsidRPr="00B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3 </w:t>
      </w:r>
      <w:r w:rsidR="00E43FC4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луги </w:t>
      </w:r>
      <w:r w:rsidR="00174BF4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в его в процентах от установленных экономически обоснованных тарифов для </w:t>
      </w:r>
      <w:bookmarkStart w:id="3" w:name="_Hlk500842119"/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3"/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E8748E" w14:textId="419EED8B" w:rsidR="00FD1945" w:rsidRDefault="00B61C40" w:rsidP="00FD19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Цимлянском городском поселении </w:t>
      </w:r>
      <w:r w:rsidR="009C2BC4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8D0A1B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C2BC4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A1B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="007D15D7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4D1929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A1B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5D7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A1B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929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5D7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</w:t>
      </w: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58039" w14:textId="061693B5" w:rsidR="006210C6" w:rsidRDefault="006210C6" w:rsidP="00FD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D1945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уровень платежей граждан с 01.12.2022</w:t>
      </w:r>
      <w:r w:rsidR="00B01553" w:rsidRPr="00B0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3 </w:t>
      </w:r>
      <w:r w:rsidR="00FD1945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за услуги теплоснабжения, определив его в процентах от установленных экономически обоснованных тарифов для ООО «</w:t>
      </w:r>
      <w:proofErr w:type="spellStart"/>
      <w:r w:rsidR="00FD1945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FD1945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:</w:t>
      </w:r>
    </w:p>
    <w:p w14:paraId="75BEBF9E" w14:textId="245B1ADF" w:rsidR="0033153E" w:rsidRPr="0033153E" w:rsidRDefault="0033153E" w:rsidP="0033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расноярском сельском поселении в размере 9</w:t>
      </w:r>
      <w:r w:rsidR="006100DE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51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0479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0451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4033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0451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;</w:t>
      </w:r>
    </w:p>
    <w:p w14:paraId="31CA1805" w14:textId="1337CCCA" w:rsidR="0033153E" w:rsidRPr="0033153E" w:rsidRDefault="0033153E" w:rsidP="0033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аркеловском сельском поселении в размере 9</w:t>
      </w:r>
      <w:r w:rsidR="00255D7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D7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0479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255D7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4033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55D7F" w:rsidRPr="00810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;</w:t>
      </w:r>
    </w:p>
    <w:p w14:paraId="48142172" w14:textId="5F342FFB" w:rsidR="00FD1945" w:rsidRPr="00E95684" w:rsidRDefault="0033153E" w:rsidP="00E9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имлянском городском поселении в размере 9</w:t>
      </w:r>
      <w:r w:rsidR="002005BF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5BF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9567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2005BF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4029,45</w:t>
      </w:r>
      <w:r w:rsidRPr="0033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.</w:t>
      </w:r>
    </w:p>
    <w:p w14:paraId="3C420FB0" w14:textId="5EDDB589" w:rsidR="00B61C40" w:rsidRPr="004E63C1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1C40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ГУП РО «Управление развития систем водоснабжения»</w:t>
      </w:r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</w:t>
      </w:r>
      <w:r w:rsidR="00B61C40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4D60A908" w14:textId="242740C3" w:rsidR="00B61C40" w:rsidRPr="004E63C1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</w:t>
      </w:r>
      <w:r w:rsidR="00A54AC4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FC327C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12.2022.</w:t>
      </w:r>
    </w:p>
    <w:p w14:paraId="104171E6" w14:textId="53F63CD9" w:rsidR="00B61C40" w:rsidRPr="00B61C40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1C40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главы Администрации Цимлянского района</w:t>
      </w:r>
      <w:r w:rsidR="007A4783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4783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7A4783" w:rsidRPr="001E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39BB3DC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3EB29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74CB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7B3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9190CA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3106D43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7CCE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1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DFF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D11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0D7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30A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D4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FE4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3CE5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D70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B62E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4FC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26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5CCA6" w14:textId="25CDD6E5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9C836" w14:textId="4642A239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6400C" w14:textId="58E3CFF2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D4A9C" w14:textId="31141864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E00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8A0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A7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EAD1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B03129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FEDE0E8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0F316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6011" w14:textId="77777777" w:rsidR="00780C80" w:rsidRDefault="00780C80" w:rsidP="007A725D">
      <w:pPr>
        <w:spacing w:after="0" w:line="240" w:lineRule="auto"/>
      </w:pPr>
      <w:r>
        <w:separator/>
      </w:r>
    </w:p>
  </w:endnote>
  <w:endnote w:type="continuationSeparator" w:id="0">
    <w:p w14:paraId="62E61B57" w14:textId="77777777" w:rsidR="00780C80" w:rsidRDefault="00780C80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70A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52F5E43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1C9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71941E6F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72A3" w14:textId="77777777" w:rsidR="00780C80" w:rsidRDefault="00780C80" w:rsidP="007A725D">
      <w:pPr>
        <w:spacing w:after="0" w:line="240" w:lineRule="auto"/>
      </w:pPr>
      <w:r>
        <w:separator/>
      </w:r>
    </w:p>
  </w:footnote>
  <w:footnote w:type="continuationSeparator" w:id="0">
    <w:p w14:paraId="476EB846" w14:textId="77777777" w:rsidR="00780C80" w:rsidRDefault="00780C80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1987469119">
    <w:abstractNumId w:val="5"/>
  </w:num>
  <w:num w:numId="2" w16cid:durableId="69740272">
    <w:abstractNumId w:val="11"/>
  </w:num>
  <w:num w:numId="3" w16cid:durableId="641084098">
    <w:abstractNumId w:val="19"/>
  </w:num>
  <w:num w:numId="4" w16cid:durableId="910894647">
    <w:abstractNumId w:val="15"/>
  </w:num>
  <w:num w:numId="5" w16cid:durableId="1289125805">
    <w:abstractNumId w:val="0"/>
  </w:num>
  <w:num w:numId="6" w16cid:durableId="1120149209">
    <w:abstractNumId w:val="29"/>
  </w:num>
  <w:num w:numId="7" w16cid:durableId="1546060597">
    <w:abstractNumId w:val="26"/>
  </w:num>
  <w:num w:numId="8" w16cid:durableId="295381117">
    <w:abstractNumId w:val="17"/>
  </w:num>
  <w:num w:numId="9" w16cid:durableId="1522550156">
    <w:abstractNumId w:val="35"/>
  </w:num>
  <w:num w:numId="10" w16cid:durableId="1071386183">
    <w:abstractNumId w:val="8"/>
  </w:num>
  <w:num w:numId="11" w16cid:durableId="1319965569">
    <w:abstractNumId w:val="1"/>
  </w:num>
  <w:num w:numId="12" w16cid:durableId="1136408213">
    <w:abstractNumId w:val="2"/>
  </w:num>
  <w:num w:numId="13" w16cid:durableId="1431007047">
    <w:abstractNumId w:val="21"/>
  </w:num>
  <w:num w:numId="14" w16cid:durableId="2127891253">
    <w:abstractNumId w:val="7"/>
  </w:num>
  <w:num w:numId="15" w16cid:durableId="2034650876">
    <w:abstractNumId w:val="30"/>
  </w:num>
  <w:num w:numId="16" w16cid:durableId="25916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02371">
    <w:abstractNumId w:val="28"/>
  </w:num>
  <w:num w:numId="18" w16cid:durableId="10442145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256354">
    <w:abstractNumId w:val="3"/>
  </w:num>
  <w:num w:numId="20" w16cid:durableId="1342127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3107421">
    <w:abstractNumId w:val="16"/>
  </w:num>
  <w:num w:numId="22" w16cid:durableId="602105924">
    <w:abstractNumId w:val="20"/>
  </w:num>
  <w:num w:numId="23" w16cid:durableId="41640269">
    <w:abstractNumId w:val="23"/>
  </w:num>
  <w:num w:numId="24" w16cid:durableId="805242373">
    <w:abstractNumId w:val="25"/>
  </w:num>
  <w:num w:numId="25" w16cid:durableId="2126267333">
    <w:abstractNumId w:val="33"/>
  </w:num>
  <w:num w:numId="26" w16cid:durableId="1985236748">
    <w:abstractNumId w:val="9"/>
  </w:num>
  <w:num w:numId="27" w16cid:durableId="888734789">
    <w:abstractNumId w:val="31"/>
  </w:num>
  <w:num w:numId="28" w16cid:durableId="315304136">
    <w:abstractNumId w:val="14"/>
  </w:num>
  <w:num w:numId="29" w16cid:durableId="33891581">
    <w:abstractNumId w:val="10"/>
  </w:num>
  <w:num w:numId="30" w16cid:durableId="876167071">
    <w:abstractNumId w:val="22"/>
  </w:num>
  <w:num w:numId="31" w16cid:durableId="597451327">
    <w:abstractNumId w:val="34"/>
  </w:num>
  <w:num w:numId="32" w16cid:durableId="5173800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1264731">
    <w:abstractNumId w:val="24"/>
  </w:num>
  <w:num w:numId="34" w16cid:durableId="1410611383">
    <w:abstractNumId w:val="12"/>
  </w:num>
  <w:num w:numId="35" w16cid:durableId="1438402535">
    <w:abstractNumId w:val="27"/>
  </w:num>
  <w:num w:numId="36" w16cid:durableId="1431705687">
    <w:abstractNumId w:val="18"/>
  </w:num>
  <w:num w:numId="37" w16cid:durableId="1006791426">
    <w:abstractNumId w:val="13"/>
  </w:num>
  <w:num w:numId="38" w16cid:durableId="1723674868">
    <w:abstractNumId w:val="4"/>
  </w:num>
  <w:num w:numId="39" w16cid:durableId="1212814421">
    <w:abstractNumId w:val="32"/>
  </w:num>
  <w:num w:numId="40" w16cid:durableId="1607694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FFD"/>
    <w:rsid w:val="00032850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545"/>
    <w:rsid w:val="000B4A61"/>
    <w:rsid w:val="000C5966"/>
    <w:rsid w:val="000D40BF"/>
    <w:rsid w:val="000D6094"/>
    <w:rsid w:val="000E0A6A"/>
    <w:rsid w:val="000E46A7"/>
    <w:rsid w:val="000E4FE5"/>
    <w:rsid w:val="000E6B2D"/>
    <w:rsid w:val="000F316B"/>
    <w:rsid w:val="000F52F0"/>
    <w:rsid w:val="001046BE"/>
    <w:rsid w:val="00105F49"/>
    <w:rsid w:val="00113361"/>
    <w:rsid w:val="0012467F"/>
    <w:rsid w:val="00126B23"/>
    <w:rsid w:val="001306A5"/>
    <w:rsid w:val="00130DAE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4BF4"/>
    <w:rsid w:val="00184CA3"/>
    <w:rsid w:val="00193080"/>
    <w:rsid w:val="001A0797"/>
    <w:rsid w:val="001A576D"/>
    <w:rsid w:val="001A610E"/>
    <w:rsid w:val="001B0AB6"/>
    <w:rsid w:val="001B7523"/>
    <w:rsid w:val="001C203E"/>
    <w:rsid w:val="001C2445"/>
    <w:rsid w:val="001C3300"/>
    <w:rsid w:val="001C4D4E"/>
    <w:rsid w:val="001C6D70"/>
    <w:rsid w:val="001E1248"/>
    <w:rsid w:val="001E59C0"/>
    <w:rsid w:val="001E651E"/>
    <w:rsid w:val="001E7009"/>
    <w:rsid w:val="001F29E5"/>
    <w:rsid w:val="002005BF"/>
    <w:rsid w:val="00200F71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0888"/>
    <w:rsid w:val="00253EA9"/>
    <w:rsid w:val="00255D7F"/>
    <w:rsid w:val="00272358"/>
    <w:rsid w:val="00280299"/>
    <w:rsid w:val="00280817"/>
    <w:rsid w:val="00283EC6"/>
    <w:rsid w:val="002859D6"/>
    <w:rsid w:val="00296324"/>
    <w:rsid w:val="002A1015"/>
    <w:rsid w:val="002B1572"/>
    <w:rsid w:val="002B7158"/>
    <w:rsid w:val="002C0F92"/>
    <w:rsid w:val="002C146D"/>
    <w:rsid w:val="002C5460"/>
    <w:rsid w:val="002D04E5"/>
    <w:rsid w:val="002D1D94"/>
    <w:rsid w:val="002E5360"/>
    <w:rsid w:val="002E59D5"/>
    <w:rsid w:val="002F086C"/>
    <w:rsid w:val="00301D55"/>
    <w:rsid w:val="0030451F"/>
    <w:rsid w:val="00320CB3"/>
    <w:rsid w:val="0033002A"/>
    <w:rsid w:val="00330D46"/>
    <w:rsid w:val="0033153E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1CB8"/>
    <w:rsid w:val="003B3263"/>
    <w:rsid w:val="003B39C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536EE"/>
    <w:rsid w:val="004623DE"/>
    <w:rsid w:val="004705D8"/>
    <w:rsid w:val="00472C50"/>
    <w:rsid w:val="00475A2D"/>
    <w:rsid w:val="00477289"/>
    <w:rsid w:val="0048769B"/>
    <w:rsid w:val="00491C84"/>
    <w:rsid w:val="0049511D"/>
    <w:rsid w:val="00495F24"/>
    <w:rsid w:val="00496796"/>
    <w:rsid w:val="004971EF"/>
    <w:rsid w:val="004973C6"/>
    <w:rsid w:val="004A0CF3"/>
    <w:rsid w:val="004A1480"/>
    <w:rsid w:val="004C294D"/>
    <w:rsid w:val="004D05DB"/>
    <w:rsid w:val="004D1929"/>
    <w:rsid w:val="004E63C1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050B"/>
    <w:rsid w:val="00596283"/>
    <w:rsid w:val="005A0332"/>
    <w:rsid w:val="005B2A00"/>
    <w:rsid w:val="005C0584"/>
    <w:rsid w:val="005C4122"/>
    <w:rsid w:val="005C6D21"/>
    <w:rsid w:val="005D049A"/>
    <w:rsid w:val="005D050C"/>
    <w:rsid w:val="005E0E9B"/>
    <w:rsid w:val="005E3E99"/>
    <w:rsid w:val="005E6719"/>
    <w:rsid w:val="005F5CDE"/>
    <w:rsid w:val="005F7681"/>
    <w:rsid w:val="006068F7"/>
    <w:rsid w:val="00607AD3"/>
    <w:rsid w:val="006100DE"/>
    <w:rsid w:val="00617A69"/>
    <w:rsid w:val="006210C6"/>
    <w:rsid w:val="006318F2"/>
    <w:rsid w:val="0063314E"/>
    <w:rsid w:val="00635C42"/>
    <w:rsid w:val="00640661"/>
    <w:rsid w:val="00680906"/>
    <w:rsid w:val="006830F0"/>
    <w:rsid w:val="006838A7"/>
    <w:rsid w:val="006854EF"/>
    <w:rsid w:val="00686FD3"/>
    <w:rsid w:val="0068752C"/>
    <w:rsid w:val="00693110"/>
    <w:rsid w:val="00693664"/>
    <w:rsid w:val="00694376"/>
    <w:rsid w:val="00694B6D"/>
    <w:rsid w:val="006A1162"/>
    <w:rsid w:val="006B07AA"/>
    <w:rsid w:val="006B1F46"/>
    <w:rsid w:val="006B72C5"/>
    <w:rsid w:val="006B757F"/>
    <w:rsid w:val="006C1B04"/>
    <w:rsid w:val="006D02A6"/>
    <w:rsid w:val="006F0940"/>
    <w:rsid w:val="006F6766"/>
    <w:rsid w:val="00703B65"/>
    <w:rsid w:val="007042CF"/>
    <w:rsid w:val="007110B2"/>
    <w:rsid w:val="007112C2"/>
    <w:rsid w:val="00712951"/>
    <w:rsid w:val="00714E14"/>
    <w:rsid w:val="0072388E"/>
    <w:rsid w:val="0072539C"/>
    <w:rsid w:val="00731F04"/>
    <w:rsid w:val="00734656"/>
    <w:rsid w:val="00735E79"/>
    <w:rsid w:val="00736F66"/>
    <w:rsid w:val="00737B49"/>
    <w:rsid w:val="00746516"/>
    <w:rsid w:val="00747000"/>
    <w:rsid w:val="0075223A"/>
    <w:rsid w:val="00755102"/>
    <w:rsid w:val="007710D0"/>
    <w:rsid w:val="00771941"/>
    <w:rsid w:val="00773A9C"/>
    <w:rsid w:val="00780C80"/>
    <w:rsid w:val="0078211C"/>
    <w:rsid w:val="00786E78"/>
    <w:rsid w:val="007937DC"/>
    <w:rsid w:val="00795696"/>
    <w:rsid w:val="007A40A5"/>
    <w:rsid w:val="007A4783"/>
    <w:rsid w:val="007A725D"/>
    <w:rsid w:val="007A79FD"/>
    <w:rsid w:val="007B1480"/>
    <w:rsid w:val="007B2B36"/>
    <w:rsid w:val="007B715E"/>
    <w:rsid w:val="007B7655"/>
    <w:rsid w:val="007C09F5"/>
    <w:rsid w:val="007C3266"/>
    <w:rsid w:val="007C4470"/>
    <w:rsid w:val="007C62A1"/>
    <w:rsid w:val="007D15D7"/>
    <w:rsid w:val="007D413E"/>
    <w:rsid w:val="007D45F1"/>
    <w:rsid w:val="007D5322"/>
    <w:rsid w:val="007D685F"/>
    <w:rsid w:val="007E0026"/>
    <w:rsid w:val="007E2930"/>
    <w:rsid w:val="007E5216"/>
    <w:rsid w:val="007F1184"/>
    <w:rsid w:val="007F1FB0"/>
    <w:rsid w:val="007F4C35"/>
    <w:rsid w:val="00810CC0"/>
    <w:rsid w:val="0081240E"/>
    <w:rsid w:val="00816838"/>
    <w:rsid w:val="0081788C"/>
    <w:rsid w:val="00820818"/>
    <w:rsid w:val="00820A9E"/>
    <w:rsid w:val="008232DC"/>
    <w:rsid w:val="00831998"/>
    <w:rsid w:val="00833A1C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481A"/>
    <w:rsid w:val="00895456"/>
    <w:rsid w:val="008A6262"/>
    <w:rsid w:val="008B2B0A"/>
    <w:rsid w:val="008B51B0"/>
    <w:rsid w:val="008C0100"/>
    <w:rsid w:val="008C2EC8"/>
    <w:rsid w:val="008C47E4"/>
    <w:rsid w:val="008C57EE"/>
    <w:rsid w:val="008D0A1B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2611E"/>
    <w:rsid w:val="00930227"/>
    <w:rsid w:val="009363DA"/>
    <w:rsid w:val="00936778"/>
    <w:rsid w:val="00940338"/>
    <w:rsid w:val="00944B9A"/>
    <w:rsid w:val="00950A94"/>
    <w:rsid w:val="00951017"/>
    <w:rsid w:val="009659D8"/>
    <w:rsid w:val="0097414D"/>
    <w:rsid w:val="009759CF"/>
    <w:rsid w:val="00980CEB"/>
    <w:rsid w:val="00990D7C"/>
    <w:rsid w:val="00993573"/>
    <w:rsid w:val="009943F9"/>
    <w:rsid w:val="00994A5A"/>
    <w:rsid w:val="00995386"/>
    <w:rsid w:val="009B049E"/>
    <w:rsid w:val="009B1AF7"/>
    <w:rsid w:val="009C0539"/>
    <w:rsid w:val="009C2BC4"/>
    <w:rsid w:val="009C5FD4"/>
    <w:rsid w:val="009D2DD2"/>
    <w:rsid w:val="009D4C0E"/>
    <w:rsid w:val="009E049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A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961F1"/>
    <w:rsid w:val="00AA333D"/>
    <w:rsid w:val="00AA7AA1"/>
    <w:rsid w:val="00AB0088"/>
    <w:rsid w:val="00AB1DE1"/>
    <w:rsid w:val="00AB686A"/>
    <w:rsid w:val="00AC7377"/>
    <w:rsid w:val="00AD190E"/>
    <w:rsid w:val="00AD57E6"/>
    <w:rsid w:val="00AE20EA"/>
    <w:rsid w:val="00AE431E"/>
    <w:rsid w:val="00AF11EB"/>
    <w:rsid w:val="00AF1A7C"/>
    <w:rsid w:val="00AF241B"/>
    <w:rsid w:val="00AF3837"/>
    <w:rsid w:val="00AF5111"/>
    <w:rsid w:val="00B01553"/>
    <w:rsid w:val="00B038D3"/>
    <w:rsid w:val="00B07445"/>
    <w:rsid w:val="00B12A1D"/>
    <w:rsid w:val="00B2289A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1D7E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0CC3"/>
    <w:rsid w:val="00BF143C"/>
    <w:rsid w:val="00BF14EF"/>
    <w:rsid w:val="00BF2BDF"/>
    <w:rsid w:val="00BF78F0"/>
    <w:rsid w:val="00C05111"/>
    <w:rsid w:val="00C1474F"/>
    <w:rsid w:val="00C165FD"/>
    <w:rsid w:val="00C34063"/>
    <w:rsid w:val="00C35B7B"/>
    <w:rsid w:val="00C374FC"/>
    <w:rsid w:val="00C45FD5"/>
    <w:rsid w:val="00C66445"/>
    <w:rsid w:val="00C71A00"/>
    <w:rsid w:val="00C77F92"/>
    <w:rsid w:val="00C90673"/>
    <w:rsid w:val="00C956EE"/>
    <w:rsid w:val="00CC7290"/>
    <w:rsid w:val="00CC76FC"/>
    <w:rsid w:val="00CE2D25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9EF"/>
    <w:rsid w:val="00DB5A82"/>
    <w:rsid w:val="00DC1591"/>
    <w:rsid w:val="00DC57D1"/>
    <w:rsid w:val="00DC5FBE"/>
    <w:rsid w:val="00DC71DD"/>
    <w:rsid w:val="00DD2ADD"/>
    <w:rsid w:val="00DD500C"/>
    <w:rsid w:val="00DE3B0B"/>
    <w:rsid w:val="00DE7718"/>
    <w:rsid w:val="00DF0AC9"/>
    <w:rsid w:val="00DF187A"/>
    <w:rsid w:val="00DF362E"/>
    <w:rsid w:val="00DF557F"/>
    <w:rsid w:val="00E10AF1"/>
    <w:rsid w:val="00E157D1"/>
    <w:rsid w:val="00E20276"/>
    <w:rsid w:val="00E22CC7"/>
    <w:rsid w:val="00E23834"/>
    <w:rsid w:val="00E257A3"/>
    <w:rsid w:val="00E26646"/>
    <w:rsid w:val="00E27792"/>
    <w:rsid w:val="00E27E7A"/>
    <w:rsid w:val="00E33014"/>
    <w:rsid w:val="00E33C81"/>
    <w:rsid w:val="00E3784D"/>
    <w:rsid w:val="00E43FC4"/>
    <w:rsid w:val="00E54D3E"/>
    <w:rsid w:val="00E61744"/>
    <w:rsid w:val="00E6682E"/>
    <w:rsid w:val="00E67331"/>
    <w:rsid w:val="00E83567"/>
    <w:rsid w:val="00E90250"/>
    <w:rsid w:val="00E95684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D62AD"/>
    <w:rsid w:val="00EE267A"/>
    <w:rsid w:val="00EE27B2"/>
    <w:rsid w:val="00EE3528"/>
    <w:rsid w:val="00EE4B49"/>
    <w:rsid w:val="00EE6D9E"/>
    <w:rsid w:val="00EF4470"/>
    <w:rsid w:val="00EF4D34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84774"/>
    <w:rsid w:val="00F959B6"/>
    <w:rsid w:val="00FA28F6"/>
    <w:rsid w:val="00FA60B8"/>
    <w:rsid w:val="00FB0BE8"/>
    <w:rsid w:val="00FB2218"/>
    <w:rsid w:val="00FB5603"/>
    <w:rsid w:val="00FB5AC2"/>
    <w:rsid w:val="00FC327C"/>
    <w:rsid w:val="00FD1945"/>
    <w:rsid w:val="00FD1B7C"/>
    <w:rsid w:val="00FD1E4F"/>
    <w:rsid w:val="00FD442D"/>
    <w:rsid w:val="00FE3509"/>
    <w:rsid w:val="00FF0D25"/>
    <w:rsid w:val="00FF26CE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601F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617-D5EF-4A4B-9B04-18EC7C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1</cp:revision>
  <cp:lastPrinted>2019-09-23T06:37:00Z</cp:lastPrinted>
  <dcterms:created xsi:type="dcterms:W3CDTF">2019-10-10T07:27:00Z</dcterms:created>
  <dcterms:modified xsi:type="dcterms:W3CDTF">2022-11-29T12:05:00Z</dcterms:modified>
</cp:coreProperties>
</file>